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5C4E" w14:textId="77777777" w:rsidR="008A3658" w:rsidRPr="00A866E1" w:rsidRDefault="008A3658" w:rsidP="009E57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D22A7" w14:textId="2008C259" w:rsidR="004A7705" w:rsidRPr="00A866E1" w:rsidRDefault="004A7705" w:rsidP="009E5736">
      <w:pPr>
        <w:tabs>
          <w:tab w:val="left" w:pos="735"/>
          <w:tab w:val="center" w:pos="451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MBER OF QUALIFYING EXAMINATION</w:t>
      </w:r>
    </w:p>
    <w:p w14:paraId="32526C85" w14:textId="77777777" w:rsidR="004A7705" w:rsidRDefault="004A7705" w:rsidP="009E5736">
      <w:pPr>
        <w:tabs>
          <w:tab w:val="left" w:pos="735"/>
          <w:tab w:val="center" w:pos="451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GISTRATION FORM</w:t>
      </w:r>
    </w:p>
    <w:p w14:paraId="137FA983" w14:textId="77777777" w:rsidR="008A3658" w:rsidRPr="00A866E1" w:rsidRDefault="008A3658" w:rsidP="009E5736">
      <w:pPr>
        <w:tabs>
          <w:tab w:val="left" w:pos="735"/>
          <w:tab w:val="center" w:pos="451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"/>
        <w:tblW w:w="909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84"/>
        <w:gridCol w:w="8"/>
      </w:tblGrid>
      <w:tr w:rsidR="001C2D68" w:rsidRPr="00A866E1" w14:paraId="4D684139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1C53B" w14:textId="7F2C8B1B" w:rsidR="001C2D68" w:rsidRPr="00A866E1" w:rsidRDefault="00A866E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901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ORMATION</w:t>
            </w:r>
          </w:p>
        </w:tc>
      </w:tr>
      <w:tr w:rsidR="006E4C41" w:rsidRPr="00A866E1" w14:paraId="17A48BAD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4F26A" w14:textId="2BDABAFA" w:rsidR="006E4C41" w:rsidRPr="00A866E1" w:rsidRDefault="00A866E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="006E4C41"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56A1D" w:rsidRPr="00A866E1" w14:paraId="507F99B0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FC66" w14:textId="57079888" w:rsidR="00556A1D" w:rsidRPr="00A866E1" w:rsidRDefault="00934B79" w:rsidP="001F5DF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onali</w:t>
            </w:r>
            <w:r w:rsid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</w:t>
            </w: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6E4C41" w:rsidRPr="00A866E1" w14:paraId="6E25C7FB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8CC63" w14:textId="6B31B7D7" w:rsidR="006E4C41" w:rsidRPr="00A866E1" w:rsidRDefault="00A866E1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der</w:t>
            </w:r>
            <w:r w:rsidR="00934B79"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4B79" w:rsidRPr="00A8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34B79" w:rsidRPr="00A8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)</w:t>
            </w:r>
            <w:proofErr w:type="gramEnd"/>
            <w:r w:rsidR="00934B79" w:rsidRPr="00A8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  <w:r w:rsidR="00934B79" w:rsidRPr="00A8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</w:tr>
      <w:tr w:rsidR="00A866E1" w:rsidRPr="00A866E1" w14:paraId="2545B144" w14:textId="77777777" w:rsidTr="00A866E1">
        <w:trPr>
          <w:gridAfter w:val="1"/>
          <w:wAfter w:w="8" w:type="dxa"/>
          <w:trHeight w:val="284"/>
        </w:trPr>
        <w:tc>
          <w:tcPr>
            <w:tcW w:w="9084" w:type="dxa"/>
            <w:tcBorders>
              <w:top w:val="single" w:sz="6" w:space="0" w:color="808080" w:themeColor="background1" w:themeShade="8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8BF75" w14:textId="5879BF52" w:rsidR="00A866E1" w:rsidRPr="00A866E1" w:rsidRDefault="00A866E1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mber:</w:t>
            </w:r>
          </w:p>
        </w:tc>
      </w:tr>
      <w:tr w:rsidR="00A866E1" w:rsidRPr="00A866E1" w14:paraId="6917BBD8" w14:textId="77777777" w:rsidTr="00A866E1">
        <w:trPr>
          <w:gridAfter w:val="1"/>
          <w:wAfter w:w="8" w:type="dxa"/>
          <w:trHeight w:val="284"/>
        </w:trPr>
        <w:tc>
          <w:tcPr>
            <w:tcW w:w="908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AC080" w14:textId="77777777" w:rsidR="00A866E1" w:rsidRDefault="00A866E1" w:rsidP="001F5DF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F</w:t>
            </w:r>
            <w:r w:rsidR="009E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4A7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A7705" w:rsidRPr="004A77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in case you have it</w:t>
            </w:r>
            <w:r w:rsidR="004A7705" w:rsidRPr="009E57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  <w:r w:rsidRPr="009E57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14:paraId="79F28CFD" w14:textId="3AD2259D" w:rsidR="009E5736" w:rsidRPr="00013D9C" w:rsidRDefault="009E5736" w:rsidP="001F5DF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013D9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*</w:t>
            </w:r>
            <w:r w:rsidR="00013D9C" w:rsidRPr="00013D9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Brazilian </w:t>
            </w:r>
            <w:r w:rsidR="00013D9C" w:rsidRPr="00013D9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atural Persons Registry Number</w:t>
            </w:r>
          </w:p>
        </w:tc>
      </w:tr>
      <w:tr w:rsidR="006E4C41" w:rsidRPr="00A866E1" w14:paraId="357308AD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5177E" w14:textId="6B6FE538" w:rsidR="006E4C41" w:rsidRPr="00A866E1" w:rsidRDefault="006E4C4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</w:t>
            </w:r>
            <w:r w:rsid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901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ON</w:t>
            </w:r>
          </w:p>
        </w:tc>
      </w:tr>
      <w:tr w:rsidR="006E4C41" w:rsidRPr="00A866E1" w14:paraId="7AB2057A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80D46" w14:textId="5EC3F3B7" w:rsidR="006E4C41" w:rsidRPr="00A866E1" w:rsidRDefault="006E4C41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</w:p>
        </w:tc>
      </w:tr>
      <w:tr w:rsidR="006E4C41" w:rsidRPr="00A866E1" w14:paraId="650C0EF3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D477C" w14:textId="4DFCA30E" w:rsidR="006E4C41" w:rsidRPr="00A866E1" w:rsidRDefault="006E4C4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SSIONAL </w:t>
            </w:r>
            <w:r w:rsidR="00901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</w:p>
        </w:tc>
      </w:tr>
      <w:tr w:rsidR="00BB5387" w:rsidRPr="00A866E1" w14:paraId="706AE0B6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BF461" w14:textId="16EED243" w:rsidR="00BB5387" w:rsidRPr="00A866E1" w:rsidRDefault="00901BE2" w:rsidP="00994B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Institution</w:t>
            </w:r>
            <w:r w:rsidR="00556A1D"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B5387" w:rsidRPr="00A866E1" w14:paraId="3D2F17B5" w14:textId="77777777" w:rsidTr="006E4C41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B9E27" w14:textId="1BB63776" w:rsidR="00BB5387" w:rsidRPr="00A866E1" w:rsidRDefault="00A866E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hD </w:t>
            </w:r>
            <w:r w:rsidR="00901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AILS</w:t>
            </w:r>
          </w:p>
        </w:tc>
      </w:tr>
      <w:tr w:rsidR="0076498B" w:rsidRPr="00A866E1" w14:paraId="2FA8EDBA" w14:textId="77777777" w:rsidTr="009E5736">
        <w:trPr>
          <w:trHeight w:val="284"/>
        </w:trPr>
        <w:tc>
          <w:tcPr>
            <w:tcW w:w="9092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ADFD0" w14:textId="75CF4C05" w:rsidR="0076498B" w:rsidRPr="00A866E1" w:rsidRDefault="00901BE2" w:rsidP="001F5DF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ation Year</w:t>
            </w:r>
            <w:r w:rsidR="0076498B"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98B" w:rsidRPr="00A866E1" w14:paraId="4F9535B9" w14:textId="77777777" w:rsidTr="009E5736">
        <w:trPr>
          <w:trHeight w:val="284"/>
        </w:trPr>
        <w:tc>
          <w:tcPr>
            <w:tcW w:w="9092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81BF4" w14:textId="5383A81F" w:rsidR="0076498B" w:rsidRPr="00A866E1" w:rsidRDefault="009E5736" w:rsidP="001F5DF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/Institution</w:t>
            </w: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31FBE" w:rsidRPr="00A866E1" w14:paraId="63DBF2E9" w14:textId="77777777" w:rsidTr="009E5736">
        <w:trPr>
          <w:trHeight w:val="284"/>
        </w:trPr>
        <w:tc>
          <w:tcPr>
            <w:tcW w:w="9092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36950" w14:textId="14F78DB1" w:rsidR="00531FBE" w:rsidRPr="00A866E1" w:rsidRDefault="009E5736" w:rsidP="00531F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ledge Field</w:t>
            </w:r>
            <w:r w:rsidRPr="00A86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</w:tbl>
    <w:p w14:paraId="0802AE1D" w14:textId="77777777" w:rsidR="001C2D68" w:rsidRPr="00A866E1" w:rsidRDefault="001C2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DE3D5D" w14:textId="77777777" w:rsidR="006B0A45" w:rsidRPr="00A866E1" w:rsidRDefault="006B0A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B260F6" w14:textId="77777777" w:rsidR="001C2D68" w:rsidRPr="00A866E1" w:rsidRDefault="001C2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EA36B" w14:textId="77777777" w:rsidR="001C2D68" w:rsidRPr="00A866E1" w:rsidRDefault="001C2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028FE" w14:textId="3608344E" w:rsidR="001C2D68" w:rsidRDefault="00901BE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01BE2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r w:rsidR="009E573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339A5" w:rsidRPr="00A866E1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</w:t>
      </w:r>
      <w:r w:rsidR="009E5736">
        <w:rPr>
          <w:rFonts w:ascii="Times New Roman" w:hAnsi="Times New Roman" w:cs="Times New Roman"/>
          <w:sz w:val="24"/>
          <w:szCs w:val="24"/>
          <w:lang w:val="en-US"/>
        </w:rPr>
        <w:t>, _</w:t>
      </w:r>
      <w:r w:rsidR="004339A5" w:rsidRPr="00A866E1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5C1DFF3D" w14:textId="4654AE49" w:rsidR="009E5736" w:rsidRPr="009E5736" w:rsidRDefault="009E5736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573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013D9C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</w:t>
      </w:r>
      <w:r w:rsidRPr="009E57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 w:rsidR="00013D9C">
        <w:rPr>
          <w:rFonts w:ascii="Times New Roman" w:hAnsi="Times New Roman" w:cs="Times New Roman"/>
          <w:i/>
          <w:iCs/>
          <w:sz w:val="24"/>
          <w:szCs w:val="24"/>
          <w:lang w:val="en-US"/>
        </w:rPr>
        <w:t>place of signature</w:t>
      </w:r>
      <w:r w:rsidRPr="009E5736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59A90D8" w14:textId="77777777" w:rsidR="00CB00A7" w:rsidRDefault="00CB00A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8FB41A4" w14:textId="77777777" w:rsidR="009E5736" w:rsidRDefault="009E573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AFCD11E" w14:textId="77777777" w:rsidR="009E5736" w:rsidRDefault="009E573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3C61E0" w14:textId="51F3DA69" w:rsidR="009E5736" w:rsidRDefault="009E5736" w:rsidP="009E5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14:paraId="10372515" w14:textId="76498A6C" w:rsidR="009E5736" w:rsidRDefault="00013D9C" w:rsidP="009E5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3D9C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3D9C">
        <w:rPr>
          <w:rFonts w:ascii="Times New Roman" w:hAnsi="Times New Roman" w:cs="Times New Roman"/>
          <w:sz w:val="24"/>
          <w:szCs w:val="24"/>
          <w:lang w:val="en-US"/>
        </w:rPr>
        <w:t xml:space="preserve">f Qualifying Exa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al Signature </w:t>
      </w:r>
    </w:p>
    <w:p w14:paraId="1E81D8B4" w14:textId="77777777" w:rsidR="00013D9C" w:rsidRDefault="00013D9C" w:rsidP="009E5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6D6B9D" w14:textId="77777777" w:rsidR="00013D9C" w:rsidRDefault="00013D9C" w:rsidP="009E5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D5F463" w14:textId="77777777" w:rsidR="00013D9C" w:rsidRDefault="00013D9C" w:rsidP="009E5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1AA9D5" w14:textId="77777777" w:rsidR="00013D9C" w:rsidRDefault="00013D9C" w:rsidP="00013D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14:paraId="6A178A05" w14:textId="12531582" w:rsidR="00013D9C" w:rsidRDefault="00013D9C" w:rsidP="00013D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5F6070">
        <w:rPr>
          <w:rFonts w:ascii="Times New Roman" w:hAnsi="Times New Roman" w:cs="Times New Roman"/>
          <w:sz w:val="24"/>
          <w:szCs w:val="24"/>
          <w:lang w:val="en-US"/>
        </w:rPr>
        <w:t>/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tor/Supervisor’s Signature</w:t>
      </w:r>
    </w:p>
    <w:p w14:paraId="3AF21444" w14:textId="7E504FEF" w:rsidR="00013D9C" w:rsidRPr="00A866E1" w:rsidRDefault="00013D9C" w:rsidP="00013D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sin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(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d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a)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sert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e</w:t>
      </w:r>
      <w:proofErr w:type="spellEnd"/>
    </w:p>
    <w:p w14:paraId="1DDF2853" w14:textId="77777777" w:rsidR="00013D9C" w:rsidRPr="00A866E1" w:rsidRDefault="00013D9C" w:rsidP="009E5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3D9C" w:rsidRPr="00A866E1">
      <w:headerReference w:type="default" r:id="rId7"/>
      <w:pgSz w:w="11909" w:h="16834"/>
      <w:pgMar w:top="1440" w:right="1440" w:bottom="1440" w:left="1440" w:header="28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427D" w14:textId="77777777" w:rsidR="00020F62" w:rsidRDefault="00020F62">
      <w:pPr>
        <w:spacing w:line="240" w:lineRule="auto"/>
      </w:pPr>
      <w:r>
        <w:separator/>
      </w:r>
    </w:p>
  </w:endnote>
  <w:endnote w:type="continuationSeparator" w:id="0">
    <w:p w14:paraId="399EF969" w14:textId="77777777" w:rsidR="00020F62" w:rsidRDefault="00020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CC58" w14:textId="77777777" w:rsidR="00020F62" w:rsidRDefault="00020F62">
      <w:pPr>
        <w:spacing w:line="240" w:lineRule="auto"/>
      </w:pPr>
      <w:r>
        <w:separator/>
      </w:r>
    </w:p>
  </w:footnote>
  <w:footnote w:type="continuationSeparator" w:id="0">
    <w:p w14:paraId="58C73C7D" w14:textId="77777777" w:rsidR="00020F62" w:rsidRDefault="00020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BF59" w14:textId="77777777" w:rsidR="001C2D68" w:rsidRPr="002B0A16" w:rsidRDefault="004339A5" w:rsidP="002B0A16">
    <w:pPr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114300" distB="114300" distL="114300" distR="114300" simplePos="0" relativeHeight="251658240" behindDoc="0" locked="0" layoutInCell="1" hidden="0" allowOverlap="1" wp14:anchorId="19AF6397" wp14:editId="788C5538">
          <wp:simplePos x="0" y="0"/>
          <wp:positionH relativeFrom="column">
            <wp:posOffset>57151</wp:posOffset>
          </wp:positionH>
          <wp:positionV relativeFrom="paragraph">
            <wp:posOffset>-9524</wp:posOffset>
          </wp:positionV>
          <wp:extent cx="985838" cy="9858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AF8263" w14:textId="77777777" w:rsidR="001C2D68" w:rsidRPr="002B0A16" w:rsidRDefault="004339A5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sz w:val="24"/>
        <w:szCs w:val="24"/>
      </w:rPr>
      <w:t>UNIVERSIDADE FEDERAL DO ESPÍRITO SANTO</w:t>
    </w:r>
  </w:p>
  <w:p w14:paraId="7929ED9F" w14:textId="77777777" w:rsidR="001C2D68" w:rsidRPr="002B0A16" w:rsidRDefault="004339A5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sz w:val="24"/>
        <w:szCs w:val="24"/>
      </w:rPr>
      <w:t>PRÓ-REITORIA DE PESQUISA E PÓS-GRADUAÇÃO</w:t>
    </w:r>
  </w:p>
  <w:p w14:paraId="588DEEE9" w14:textId="249658A4" w:rsidR="001C2D68" w:rsidRDefault="004339A5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sz w:val="24"/>
        <w:szCs w:val="24"/>
      </w:rPr>
      <w:t xml:space="preserve">PROGRAMA DE PÓS-GRADUAÇÃO EM </w:t>
    </w:r>
    <w:r w:rsidR="002B0A16" w:rsidRPr="002B0A16">
      <w:rPr>
        <w:rFonts w:ascii="Times New Roman" w:hAnsi="Times New Roman" w:cs="Times New Roman"/>
        <w:b/>
        <w:bCs/>
        <w:sz w:val="24"/>
        <w:szCs w:val="24"/>
      </w:rPr>
      <w:t>SAÚDE COLETIVA</w:t>
    </w:r>
  </w:p>
  <w:p w14:paraId="21A8B30F" w14:textId="77777777" w:rsidR="002B0A16" w:rsidRPr="002B0A16" w:rsidRDefault="002B0A16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68"/>
    <w:rsid w:val="00013D9C"/>
    <w:rsid w:val="00020F62"/>
    <w:rsid w:val="00027610"/>
    <w:rsid w:val="00077CAA"/>
    <w:rsid w:val="00082ED5"/>
    <w:rsid w:val="000837A4"/>
    <w:rsid w:val="00095112"/>
    <w:rsid w:val="000B4209"/>
    <w:rsid w:val="000D0BA7"/>
    <w:rsid w:val="000D3ADD"/>
    <w:rsid w:val="00142EF5"/>
    <w:rsid w:val="00194169"/>
    <w:rsid w:val="001A6595"/>
    <w:rsid w:val="001C2D68"/>
    <w:rsid w:val="001F6965"/>
    <w:rsid w:val="002123A6"/>
    <w:rsid w:val="00263C51"/>
    <w:rsid w:val="002807B1"/>
    <w:rsid w:val="002826F9"/>
    <w:rsid w:val="002B0A16"/>
    <w:rsid w:val="002D37F3"/>
    <w:rsid w:val="002F6870"/>
    <w:rsid w:val="0036348B"/>
    <w:rsid w:val="003771F0"/>
    <w:rsid w:val="0037762D"/>
    <w:rsid w:val="003B7CEE"/>
    <w:rsid w:val="003D42A9"/>
    <w:rsid w:val="003E385B"/>
    <w:rsid w:val="003F0973"/>
    <w:rsid w:val="00412243"/>
    <w:rsid w:val="004227F4"/>
    <w:rsid w:val="004339A5"/>
    <w:rsid w:val="00467115"/>
    <w:rsid w:val="004838A5"/>
    <w:rsid w:val="004952D0"/>
    <w:rsid w:val="004A7705"/>
    <w:rsid w:val="004C236B"/>
    <w:rsid w:val="004D1C37"/>
    <w:rsid w:val="004E6A38"/>
    <w:rsid w:val="005010DA"/>
    <w:rsid w:val="0050220E"/>
    <w:rsid w:val="00531FBE"/>
    <w:rsid w:val="0054302B"/>
    <w:rsid w:val="00543A43"/>
    <w:rsid w:val="00554CBA"/>
    <w:rsid w:val="00556A1D"/>
    <w:rsid w:val="005772BB"/>
    <w:rsid w:val="005975B6"/>
    <w:rsid w:val="005B0B6C"/>
    <w:rsid w:val="005F6070"/>
    <w:rsid w:val="005F7F96"/>
    <w:rsid w:val="00601732"/>
    <w:rsid w:val="006536F5"/>
    <w:rsid w:val="006B0A45"/>
    <w:rsid w:val="006E4C41"/>
    <w:rsid w:val="0071139C"/>
    <w:rsid w:val="007233B6"/>
    <w:rsid w:val="00735C6C"/>
    <w:rsid w:val="00760351"/>
    <w:rsid w:val="0076498B"/>
    <w:rsid w:val="00787D2C"/>
    <w:rsid w:val="007C7E11"/>
    <w:rsid w:val="007D75CF"/>
    <w:rsid w:val="007F2584"/>
    <w:rsid w:val="00824F1B"/>
    <w:rsid w:val="008379F6"/>
    <w:rsid w:val="008A3658"/>
    <w:rsid w:val="008E1A05"/>
    <w:rsid w:val="00901BE2"/>
    <w:rsid w:val="00923C7B"/>
    <w:rsid w:val="00934B79"/>
    <w:rsid w:val="009637D5"/>
    <w:rsid w:val="009A2F2E"/>
    <w:rsid w:val="009A427E"/>
    <w:rsid w:val="009A4DD5"/>
    <w:rsid w:val="009A698D"/>
    <w:rsid w:val="009E5736"/>
    <w:rsid w:val="00A21ADD"/>
    <w:rsid w:val="00A54FBF"/>
    <w:rsid w:val="00A6206B"/>
    <w:rsid w:val="00A83150"/>
    <w:rsid w:val="00A866E1"/>
    <w:rsid w:val="00AD041A"/>
    <w:rsid w:val="00B9090B"/>
    <w:rsid w:val="00B96D67"/>
    <w:rsid w:val="00BB5387"/>
    <w:rsid w:val="00C008AA"/>
    <w:rsid w:val="00C1353B"/>
    <w:rsid w:val="00C22B99"/>
    <w:rsid w:val="00C31C69"/>
    <w:rsid w:val="00C80424"/>
    <w:rsid w:val="00CA225C"/>
    <w:rsid w:val="00CB00A7"/>
    <w:rsid w:val="00CB1253"/>
    <w:rsid w:val="00CB393A"/>
    <w:rsid w:val="00CD01F3"/>
    <w:rsid w:val="00CE385A"/>
    <w:rsid w:val="00D034B7"/>
    <w:rsid w:val="00D628B7"/>
    <w:rsid w:val="00D87678"/>
    <w:rsid w:val="00DB1291"/>
    <w:rsid w:val="00DB3B86"/>
    <w:rsid w:val="00DD68E8"/>
    <w:rsid w:val="00DE1182"/>
    <w:rsid w:val="00E436CA"/>
    <w:rsid w:val="00E516A7"/>
    <w:rsid w:val="00E83638"/>
    <w:rsid w:val="00EC58EE"/>
    <w:rsid w:val="00ED2B0B"/>
    <w:rsid w:val="00F16911"/>
    <w:rsid w:val="00F361E6"/>
    <w:rsid w:val="00F370DB"/>
    <w:rsid w:val="00F71C8C"/>
    <w:rsid w:val="00FA4433"/>
    <w:rsid w:val="00FB430E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0D54"/>
  <w15:docId w15:val="{A2F53921-CBD4-4A64-84A5-7F94ED09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353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53B"/>
  </w:style>
  <w:style w:type="paragraph" w:styleId="Rodap">
    <w:name w:val="footer"/>
    <w:basedOn w:val="Normal"/>
    <w:link w:val="RodapChar"/>
    <w:uiPriority w:val="99"/>
    <w:unhideWhenUsed/>
    <w:rsid w:val="00C1353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53B"/>
  </w:style>
  <w:style w:type="paragraph" w:styleId="PargrafodaLista">
    <w:name w:val="List Paragraph"/>
    <w:basedOn w:val="Normal"/>
    <w:uiPriority w:val="34"/>
    <w:qFormat/>
    <w:rsid w:val="009E5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205B-FB96-46A2-921A-FF867FE4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Rosa da Silva</dc:creator>
  <cp:lastModifiedBy>André Liech</cp:lastModifiedBy>
  <cp:revision>4</cp:revision>
  <dcterms:created xsi:type="dcterms:W3CDTF">2023-10-19T17:45:00Z</dcterms:created>
  <dcterms:modified xsi:type="dcterms:W3CDTF">2023-10-19T18:36:00Z</dcterms:modified>
</cp:coreProperties>
</file>